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2C099" w14:textId="77777777" w:rsidR="0065126D" w:rsidRPr="0071418F" w:rsidRDefault="00973C7F" w:rsidP="00537E8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hint="eastAsia"/>
        </w:rPr>
        <w:t xml:space="preserve">　</w:t>
      </w:r>
      <w:r w:rsidRPr="0071418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96E38" w:rsidRPr="0071418F">
        <w:rPr>
          <w:rFonts w:ascii="HG丸ｺﾞｼｯｸM-PRO" w:eastAsia="HG丸ｺﾞｼｯｸM-PRO" w:hAnsi="HG丸ｺﾞｼｯｸM-PRO" w:hint="eastAsia"/>
          <w:sz w:val="28"/>
          <w:szCs w:val="28"/>
        </w:rPr>
        <w:t>保健師</w:t>
      </w:r>
      <w:r w:rsidR="0085102A" w:rsidRPr="0071418F">
        <w:rPr>
          <w:rFonts w:ascii="HG丸ｺﾞｼｯｸM-PRO" w:eastAsia="HG丸ｺﾞｼｯｸM-PRO" w:hAnsi="HG丸ｺﾞｼｯｸM-PRO" w:hint="eastAsia"/>
          <w:sz w:val="28"/>
          <w:szCs w:val="28"/>
        </w:rPr>
        <w:t>キャリアシート</w:t>
      </w:r>
    </w:p>
    <w:p w14:paraId="0663A984" w14:textId="77777777" w:rsidR="008831A8" w:rsidRPr="0071418F" w:rsidRDefault="00BE2502">
      <w:pPr>
        <w:rPr>
          <w:rFonts w:ascii="HG丸ｺﾞｼｯｸM-PRO" w:eastAsia="HG丸ｺﾞｼｯｸM-PRO" w:hAnsi="HG丸ｺﾞｼｯｸM-PRO"/>
          <w:szCs w:val="21"/>
        </w:rPr>
      </w:pPr>
      <w:r w:rsidRPr="0071418F">
        <w:rPr>
          <w:rFonts w:ascii="HG丸ｺﾞｼｯｸM-PRO" w:eastAsia="HG丸ｺﾞｼｯｸM-PRO" w:hAnsi="HG丸ｺﾞｼｯｸM-PRO" w:hint="eastAsia"/>
          <w:szCs w:val="21"/>
        </w:rPr>
        <w:t>１</w:t>
      </w:r>
      <w:r w:rsidR="0071418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85102A" w:rsidRPr="0071418F">
        <w:rPr>
          <w:rFonts w:ascii="HG丸ｺﾞｼｯｸM-PRO" w:eastAsia="HG丸ｺﾞｼｯｸM-PRO" w:hAnsi="HG丸ｺﾞｼｯｸM-PRO" w:hint="eastAsia"/>
          <w:szCs w:val="21"/>
        </w:rPr>
        <w:t>ジョブローテーション</w:t>
      </w:r>
    </w:p>
    <w:tbl>
      <w:tblPr>
        <w:tblStyle w:val="a3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134"/>
        <w:gridCol w:w="4253"/>
      </w:tblGrid>
      <w:tr w:rsidR="008831A8" w:rsidRPr="0071418F" w14:paraId="7B36C5C9" w14:textId="77777777" w:rsidTr="0071418F">
        <w:trPr>
          <w:trHeight w:val="572"/>
        </w:trPr>
        <w:tc>
          <w:tcPr>
            <w:tcW w:w="2268" w:type="dxa"/>
            <w:vAlign w:val="center"/>
          </w:tcPr>
          <w:p w14:paraId="386AF137" w14:textId="77777777" w:rsidR="008831A8" w:rsidRPr="0071418F" w:rsidRDefault="008831A8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418F">
              <w:rPr>
                <w:rFonts w:ascii="HG丸ｺﾞｼｯｸM-PRO" w:eastAsia="HG丸ｺﾞｼｯｸM-PRO" w:hAnsi="HG丸ｺﾞｼｯｸM-PRO" w:hint="eastAsia"/>
                <w:szCs w:val="21"/>
              </w:rPr>
              <w:t>期間</w:t>
            </w:r>
          </w:p>
        </w:tc>
        <w:tc>
          <w:tcPr>
            <w:tcW w:w="1701" w:type="dxa"/>
            <w:vAlign w:val="center"/>
          </w:tcPr>
          <w:p w14:paraId="79B490A9" w14:textId="77777777" w:rsidR="008831A8" w:rsidRPr="0071418F" w:rsidRDefault="008831A8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418F">
              <w:rPr>
                <w:rFonts w:ascii="HG丸ｺﾞｼｯｸM-PRO" w:eastAsia="HG丸ｺﾞｼｯｸM-PRO" w:hAnsi="HG丸ｺﾞｼｯｸM-PRO" w:hint="eastAsia"/>
                <w:szCs w:val="21"/>
              </w:rPr>
              <w:t>経験年数</w:t>
            </w:r>
          </w:p>
          <w:p w14:paraId="1F1EA0C0" w14:textId="77777777" w:rsidR="002630C7" w:rsidRPr="0071418F" w:rsidRDefault="002630C7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418F">
              <w:rPr>
                <w:rFonts w:ascii="HG丸ｺﾞｼｯｸM-PRO" w:eastAsia="HG丸ｺﾞｼｯｸM-PRO" w:hAnsi="HG丸ｺﾞｼｯｸM-PRO" w:hint="eastAsia"/>
                <w:szCs w:val="21"/>
              </w:rPr>
              <w:t>（職位）</w:t>
            </w:r>
          </w:p>
        </w:tc>
        <w:tc>
          <w:tcPr>
            <w:tcW w:w="1134" w:type="dxa"/>
            <w:vAlign w:val="center"/>
          </w:tcPr>
          <w:p w14:paraId="7509BB3E" w14:textId="77777777" w:rsidR="0071418F" w:rsidRDefault="0071418F" w:rsidP="0071418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所属</w:t>
            </w:r>
          </w:p>
          <w:p w14:paraId="11611D08" w14:textId="77777777" w:rsidR="008831A8" w:rsidRPr="0071418F" w:rsidRDefault="008831A8" w:rsidP="0071418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141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担当業務</w:t>
            </w:r>
          </w:p>
        </w:tc>
        <w:tc>
          <w:tcPr>
            <w:tcW w:w="4253" w:type="dxa"/>
            <w:vAlign w:val="center"/>
          </w:tcPr>
          <w:p w14:paraId="55A377C6" w14:textId="77777777" w:rsidR="008831A8" w:rsidRPr="0071418F" w:rsidRDefault="008831A8" w:rsidP="0071418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141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印象に残った保健活動</w:t>
            </w:r>
          </w:p>
        </w:tc>
      </w:tr>
      <w:tr w:rsidR="008831A8" w:rsidRPr="0071418F" w14:paraId="5637CAD7" w14:textId="77777777" w:rsidTr="0071418F">
        <w:trPr>
          <w:trHeight w:val="572"/>
        </w:trPr>
        <w:tc>
          <w:tcPr>
            <w:tcW w:w="2268" w:type="dxa"/>
            <w:vAlign w:val="center"/>
          </w:tcPr>
          <w:p w14:paraId="7F4EAE92" w14:textId="77777777" w:rsidR="0071418F" w:rsidRDefault="0071418F" w:rsidP="0071418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  </w:t>
            </w:r>
            <w:r w:rsidR="008831A8" w:rsidRPr="007141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　月　日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8831A8" w:rsidRPr="007141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～</w:t>
            </w:r>
          </w:p>
          <w:p w14:paraId="088C0F4D" w14:textId="77777777" w:rsidR="008831A8" w:rsidRPr="0071418F" w:rsidRDefault="008831A8" w:rsidP="0071418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141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  <w:tc>
          <w:tcPr>
            <w:tcW w:w="1701" w:type="dxa"/>
            <w:vAlign w:val="center"/>
          </w:tcPr>
          <w:p w14:paraId="0033C4FC" w14:textId="77777777" w:rsidR="008831A8" w:rsidRPr="0071418F" w:rsidRDefault="008831A8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D189A03" w14:textId="77777777" w:rsidR="008831A8" w:rsidRPr="0071418F" w:rsidRDefault="008831A8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13D95437" w14:textId="77777777" w:rsidR="008831A8" w:rsidRDefault="008831A8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3806BCB" w14:textId="77777777" w:rsidR="004B4449" w:rsidRDefault="004B4449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0B40BDC" w14:textId="77777777" w:rsidR="004B4449" w:rsidRPr="0071418F" w:rsidRDefault="004B4449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831A8" w:rsidRPr="0071418F" w14:paraId="6B69AD08" w14:textId="77777777" w:rsidTr="0071418F">
        <w:trPr>
          <w:trHeight w:val="572"/>
        </w:trPr>
        <w:tc>
          <w:tcPr>
            <w:tcW w:w="2268" w:type="dxa"/>
            <w:vAlign w:val="center"/>
          </w:tcPr>
          <w:p w14:paraId="356D84BB" w14:textId="77777777" w:rsidR="0071418F" w:rsidRDefault="0071418F" w:rsidP="0071418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  </w:t>
            </w:r>
            <w:r w:rsidRPr="007141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　月　日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7141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～</w:t>
            </w:r>
          </w:p>
          <w:p w14:paraId="4589BF9E" w14:textId="77777777" w:rsidR="008831A8" w:rsidRPr="0071418F" w:rsidRDefault="0071418F" w:rsidP="0071418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141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  <w:tc>
          <w:tcPr>
            <w:tcW w:w="1701" w:type="dxa"/>
            <w:vAlign w:val="center"/>
          </w:tcPr>
          <w:p w14:paraId="5088E764" w14:textId="77777777" w:rsidR="008831A8" w:rsidRPr="0071418F" w:rsidRDefault="008831A8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F21BCBF" w14:textId="77777777" w:rsidR="008831A8" w:rsidRPr="0071418F" w:rsidRDefault="008831A8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3C52C7EC" w14:textId="77777777" w:rsidR="008831A8" w:rsidRDefault="008831A8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ECC8F16" w14:textId="77777777" w:rsidR="004B4449" w:rsidRDefault="004B4449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89A1D7B" w14:textId="77777777" w:rsidR="004B4449" w:rsidRPr="0071418F" w:rsidRDefault="004B4449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831A8" w:rsidRPr="0071418F" w14:paraId="0593E10D" w14:textId="77777777" w:rsidTr="0071418F">
        <w:trPr>
          <w:trHeight w:val="572"/>
        </w:trPr>
        <w:tc>
          <w:tcPr>
            <w:tcW w:w="2268" w:type="dxa"/>
            <w:vAlign w:val="center"/>
          </w:tcPr>
          <w:p w14:paraId="501FF255" w14:textId="77777777" w:rsidR="004B4449" w:rsidRDefault="004B4449" w:rsidP="004B444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  </w:t>
            </w:r>
            <w:r w:rsidRPr="007141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　月　日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7141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～</w:t>
            </w:r>
          </w:p>
          <w:p w14:paraId="74A08C67" w14:textId="77777777" w:rsidR="008831A8" w:rsidRPr="0071418F" w:rsidRDefault="004B4449" w:rsidP="004B444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141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　月　日</w:t>
            </w:r>
            <w:r w:rsidR="007141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14:paraId="4E375057" w14:textId="77777777" w:rsidR="008831A8" w:rsidRPr="0071418F" w:rsidRDefault="008831A8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11FC70" w14:textId="77777777" w:rsidR="008831A8" w:rsidRPr="0071418F" w:rsidRDefault="008831A8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53" w:type="dxa"/>
            <w:vAlign w:val="center"/>
          </w:tcPr>
          <w:p w14:paraId="3C0E1E91" w14:textId="77777777" w:rsidR="008831A8" w:rsidRDefault="008831A8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4B77E44" w14:textId="77777777" w:rsidR="004B4449" w:rsidRDefault="004B4449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E73A529" w14:textId="77777777" w:rsidR="004B4449" w:rsidRPr="0071418F" w:rsidRDefault="004B4449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152D6A52" w14:textId="77777777" w:rsidR="00F739A1" w:rsidRDefault="00F739A1">
      <w:pPr>
        <w:rPr>
          <w:rFonts w:ascii="HG丸ｺﾞｼｯｸM-PRO" w:eastAsia="HG丸ｺﾞｼｯｸM-PRO" w:hAnsi="HG丸ｺﾞｼｯｸM-PRO"/>
          <w:szCs w:val="21"/>
        </w:rPr>
      </w:pPr>
    </w:p>
    <w:p w14:paraId="0A5480EB" w14:textId="77777777" w:rsidR="0071418F" w:rsidRPr="0071418F" w:rsidRDefault="0071418F">
      <w:pPr>
        <w:rPr>
          <w:rFonts w:ascii="HG丸ｺﾞｼｯｸM-PRO" w:eastAsia="HG丸ｺﾞｼｯｸM-PRO" w:hAnsi="HG丸ｺﾞｼｯｸM-PRO"/>
          <w:szCs w:val="21"/>
        </w:rPr>
      </w:pPr>
    </w:p>
    <w:p w14:paraId="66E26287" w14:textId="77777777" w:rsidR="00BE2502" w:rsidRPr="0071418F" w:rsidRDefault="00BE2502">
      <w:pPr>
        <w:rPr>
          <w:rFonts w:ascii="HG丸ｺﾞｼｯｸM-PRO" w:eastAsia="HG丸ｺﾞｼｯｸM-PRO" w:hAnsi="HG丸ｺﾞｼｯｸM-PRO"/>
          <w:szCs w:val="21"/>
        </w:rPr>
      </w:pPr>
      <w:r w:rsidRPr="0071418F">
        <w:rPr>
          <w:rFonts w:ascii="HG丸ｺﾞｼｯｸM-PRO" w:eastAsia="HG丸ｺﾞｼｯｸM-PRO" w:hAnsi="HG丸ｺﾞｼｯｸM-PRO" w:hint="eastAsia"/>
          <w:szCs w:val="21"/>
        </w:rPr>
        <w:t>２</w:t>
      </w:r>
      <w:r w:rsidR="0071418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71418F">
        <w:rPr>
          <w:rFonts w:ascii="HG丸ｺﾞｼｯｸM-PRO" w:eastAsia="HG丸ｺﾞｼｯｸM-PRO" w:hAnsi="HG丸ｺﾞｼｯｸM-PRO" w:hint="eastAsia"/>
          <w:szCs w:val="21"/>
        </w:rPr>
        <w:t>研修受講</w:t>
      </w:r>
    </w:p>
    <w:tbl>
      <w:tblPr>
        <w:tblStyle w:val="a3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5387"/>
      </w:tblGrid>
      <w:tr w:rsidR="0071418F" w:rsidRPr="0071418F" w14:paraId="379A1928" w14:textId="77777777" w:rsidTr="004B4449">
        <w:trPr>
          <w:trHeight w:val="572"/>
        </w:trPr>
        <w:tc>
          <w:tcPr>
            <w:tcW w:w="2977" w:type="dxa"/>
            <w:vAlign w:val="center"/>
          </w:tcPr>
          <w:p w14:paraId="15EAC6DD" w14:textId="77777777" w:rsidR="004B4449" w:rsidRPr="0071418F" w:rsidRDefault="0071418F" w:rsidP="004B444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418F">
              <w:rPr>
                <w:rFonts w:ascii="HG丸ｺﾞｼｯｸM-PRO" w:eastAsia="HG丸ｺﾞｼｯｸM-PRO" w:hAnsi="HG丸ｺﾞｼｯｸM-PRO" w:hint="eastAsia"/>
                <w:szCs w:val="21"/>
              </w:rPr>
              <w:t>期間</w:t>
            </w:r>
            <w:r w:rsidR="004B4449">
              <w:rPr>
                <w:rFonts w:ascii="HG丸ｺﾞｼｯｸM-PRO" w:eastAsia="HG丸ｺﾞｼｯｸM-PRO" w:hAnsi="HG丸ｺﾞｼｯｸM-PRO" w:hint="eastAsia"/>
                <w:szCs w:val="21"/>
              </w:rPr>
              <w:t>・期日</w:t>
            </w:r>
          </w:p>
        </w:tc>
        <w:tc>
          <w:tcPr>
            <w:tcW w:w="992" w:type="dxa"/>
            <w:vAlign w:val="center"/>
          </w:tcPr>
          <w:p w14:paraId="6ADBBC63" w14:textId="77777777" w:rsidR="0071418F" w:rsidRPr="0071418F" w:rsidRDefault="0071418F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418F">
              <w:rPr>
                <w:rFonts w:ascii="HG丸ｺﾞｼｯｸM-PRO" w:eastAsia="HG丸ｺﾞｼｯｸM-PRO" w:hAnsi="HG丸ｺﾞｼｯｸM-PRO" w:hint="eastAsia"/>
                <w:szCs w:val="21"/>
              </w:rPr>
              <w:t>経験年数</w:t>
            </w:r>
          </w:p>
          <w:p w14:paraId="0AD71356" w14:textId="77777777" w:rsidR="0071418F" w:rsidRPr="0071418F" w:rsidRDefault="0071418F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418F">
              <w:rPr>
                <w:rFonts w:ascii="HG丸ｺﾞｼｯｸM-PRO" w:eastAsia="HG丸ｺﾞｼｯｸM-PRO" w:hAnsi="HG丸ｺﾞｼｯｸM-PRO" w:hint="eastAsia"/>
                <w:szCs w:val="21"/>
              </w:rPr>
              <w:t>（職位）</w:t>
            </w:r>
          </w:p>
        </w:tc>
        <w:tc>
          <w:tcPr>
            <w:tcW w:w="5387" w:type="dxa"/>
            <w:vAlign w:val="center"/>
          </w:tcPr>
          <w:p w14:paraId="780D76F9" w14:textId="77777777" w:rsidR="0071418F" w:rsidRPr="0071418F" w:rsidRDefault="0071418F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418F">
              <w:rPr>
                <w:rFonts w:ascii="HG丸ｺﾞｼｯｸM-PRO" w:eastAsia="HG丸ｺﾞｼｯｸM-PRO" w:hAnsi="HG丸ｺﾞｼｯｸM-PRO" w:hint="eastAsia"/>
                <w:szCs w:val="21"/>
              </w:rPr>
              <w:t>研修会名</w:t>
            </w:r>
          </w:p>
        </w:tc>
      </w:tr>
      <w:tr w:rsidR="0071418F" w:rsidRPr="0071418F" w14:paraId="2148F2C5" w14:textId="77777777" w:rsidTr="0071418F">
        <w:trPr>
          <w:trHeight w:val="572"/>
        </w:trPr>
        <w:tc>
          <w:tcPr>
            <w:tcW w:w="2977" w:type="dxa"/>
            <w:vAlign w:val="center"/>
          </w:tcPr>
          <w:p w14:paraId="2DC3E02F" w14:textId="77777777" w:rsidR="0071418F" w:rsidRPr="0071418F" w:rsidRDefault="0071418F" w:rsidP="0071418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 </w:t>
            </w:r>
            <w:r w:rsidRPr="007141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　月　日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7141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  </w:t>
            </w:r>
            <w:r w:rsidRPr="007141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  <w:tc>
          <w:tcPr>
            <w:tcW w:w="992" w:type="dxa"/>
            <w:vAlign w:val="center"/>
          </w:tcPr>
          <w:p w14:paraId="4E7C3DF2" w14:textId="77777777" w:rsidR="0071418F" w:rsidRPr="0071418F" w:rsidRDefault="0071418F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387" w:type="dxa"/>
            <w:vAlign w:val="center"/>
          </w:tcPr>
          <w:p w14:paraId="0F6142B6" w14:textId="77777777" w:rsidR="0071418F" w:rsidRPr="0071418F" w:rsidRDefault="0071418F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1418F" w:rsidRPr="0071418F" w14:paraId="5CFC14BB" w14:textId="77777777" w:rsidTr="0071418F">
        <w:trPr>
          <w:trHeight w:val="572"/>
        </w:trPr>
        <w:tc>
          <w:tcPr>
            <w:tcW w:w="2977" w:type="dxa"/>
            <w:vAlign w:val="center"/>
          </w:tcPr>
          <w:p w14:paraId="06964151" w14:textId="77777777" w:rsidR="0071418F" w:rsidRPr="0071418F" w:rsidRDefault="0071418F" w:rsidP="0071418F">
            <w:pPr>
              <w:widowControl/>
              <w:ind w:firstLineChars="100" w:firstLine="193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141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　月　日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7141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 </w:t>
            </w:r>
            <w:r w:rsidRPr="007141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  <w:tc>
          <w:tcPr>
            <w:tcW w:w="992" w:type="dxa"/>
            <w:vAlign w:val="center"/>
          </w:tcPr>
          <w:p w14:paraId="4D547A6B" w14:textId="77777777" w:rsidR="0071418F" w:rsidRPr="0071418F" w:rsidRDefault="0071418F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387" w:type="dxa"/>
            <w:vAlign w:val="center"/>
          </w:tcPr>
          <w:p w14:paraId="3CE94B57" w14:textId="77777777" w:rsidR="0071418F" w:rsidRPr="0071418F" w:rsidRDefault="0071418F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1418F" w:rsidRPr="0071418F" w14:paraId="764E573D" w14:textId="77777777" w:rsidTr="0071418F">
        <w:trPr>
          <w:trHeight w:val="572"/>
        </w:trPr>
        <w:tc>
          <w:tcPr>
            <w:tcW w:w="2977" w:type="dxa"/>
            <w:vAlign w:val="center"/>
          </w:tcPr>
          <w:p w14:paraId="4DB438C1" w14:textId="77777777" w:rsidR="0071418F" w:rsidRPr="0071418F" w:rsidRDefault="0071418F" w:rsidP="0071418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 </w:t>
            </w:r>
            <w:r w:rsidRPr="007141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　月　日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7141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 </w:t>
            </w:r>
            <w:r w:rsidRPr="007141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  <w:tc>
          <w:tcPr>
            <w:tcW w:w="992" w:type="dxa"/>
            <w:vAlign w:val="center"/>
          </w:tcPr>
          <w:p w14:paraId="15F21065" w14:textId="77777777" w:rsidR="0071418F" w:rsidRPr="0071418F" w:rsidRDefault="0071418F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387" w:type="dxa"/>
            <w:vAlign w:val="center"/>
          </w:tcPr>
          <w:p w14:paraId="026BA2B9" w14:textId="77777777" w:rsidR="0071418F" w:rsidRPr="0071418F" w:rsidRDefault="0071418F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675BCAB" w14:textId="77777777" w:rsidR="00F739A1" w:rsidRDefault="00F739A1">
      <w:pPr>
        <w:rPr>
          <w:rFonts w:ascii="HG丸ｺﾞｼｯｸM-PRO" w:eastAsia="HG丸ｺﾞｼｯｸM-PRO" w:hAnsi="HG丸ｺﾞｼｯｸM-PRO"/>
          <w:szCs w:val="21"/>
        </w:rPr>
      </w:pPr>
    </w:p>
    <w:p w14:paraId="5DD3C01D" w14:textId="77777777" w:rsidR="0071418F" w:rsidRPr="0071418F" w:rsidRDefault="0071418F">
      <w:pPr>
        <w:rPr>
          <w:rFonts w:ascii="HG丸ｺﾞｼｯｸM-PRO" w:eastAsia="HG丸ｺﾞｼｯｸM-PRO" w:hAnsi="HG丸ｺﾞｼｯｸM-PRO"/>
          <w:szCs w:val="21"/>
        </w:rPr>
      </w:pPr>
    </w:p>
    <w:p w14:paraId="1F7E0A21" w14:textId="77777777" w:rsidR="00BE2502" w:rsidRPr="0071418F" w:rsidRDefault="00BE2502">
      <w:pPr>
        <w:rPr>
          <w:rFonts w:ascii="HG丸ｺﾞｼｯｸM-PRO" w:eastAsia="HG丸ｺﾞｼｯｸM-PRO" w:hAnsi="HG丸ｺﾞｼｯｸM-PRO"/>
          <w:szCs w:val="21"/>
        </w:rPr>
      </w:pPr>
      <w:r w:rsidRPr="0071418F">
        <w:rPr>
          <w:rFonts w:ascii="HG丸ｺﾞｼｯｸM-PRO" w:eastAsia="HG丸ｺﾞｼｯｸM-PRO" w:hAnsi="HG丸ｺﾞｼｯｸM-PRO" w:hint="eastAsia"/>
          <w:szCs w:val="21"/>
        </w:rPr>
        <w:t>３</w:t>
      </w:r>
      <w:r w:rsidR="0071418F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71418F">
        <w:rPr>
          <w:rFonts w:ascii="HG丸ｺﾞｼｯｸM-PRO" w:eastAsia="HG丸ｺﾞｼｯｸM-PRO" w:hAnsi="HG丸ｺﾞｼｯｸM-PRO" w:hint="eastAsia"/>
          <w:szCs w:val="21"/>
        </w:rPr>
        <w:t>学会発表</w:t>
      </w:r>
      <w:r w:rsidR="0071418F">
        <w:rPr>
          <w:rFonts w:ascii="HG丸ｺﾞｼｯｸM-PRO" w:eastAsia="HG丸ｺﾞｼｯｸM-PRO" w:hAnsi="HG丸ｺﾞｼｯｸM-PRO" w:hint="eastAsia"/>
          <w:szCs w:val="21"/>
        </w:rPr>
        <w:t>・論文</w:t>
      </w:r>
      <w:r w:rsidRPr="0071418F">
        <w:rPr>
          <w:rFonts w:ascii="HG丸ｺﾞｼｯｸM-PRO" w:eastAsia="HG丸ｺﾞｼｯｸM-PRO" w:hAnsi="HG丸ｺﾞｼｯｸM-PRO" w:hint="eastAsia"/>
          <w:szCs w:val="21"/>
        </w:rPr>
        <w:t>等</w:t>
      </w:r>
    </w:p>
    <w:tbl>
      <w:tblPr>
        <w:tblStyle w:val="a3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984"/>
        <w:gridCol w:w="1276"/>
        <w:gridCol w:w="3119"/>
      </w:tblGrid>
      <w:tr w:rsidR="0071418F" w:rsidRPr="0071418F" w14:paraId="4FD2E041" w14:textId="77777777" w:rsidTr="004B4449">
        <w:trPr>
          <w:trHeight w:val="572"/>
        </w:trPr>
        <w:tc>
          <w:tcPr>
            <w:tcW w:w="1843" w:type="dxa"/>
            <w:vAlign w:val="center"/>
          </w:tcPr>
          <w:p w14:paraId="4157558D" w14:textId="77777777" w:rsidR="0071418F" w:rsidRPr="0071418F" w:rsidRDefault="0071418F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418F">
              <w:rPr>
                <w:rFonts w:ascii="HG丸ｺﾞｼｯｸM-PRO" w:eastAsia="HG丸ｺﾞｼｯｸM-PRO" w:hAnsi="HG丸ｺﾞｼｯｸM-PRO" w:hint="eastAsia"/>
                <w:szCs w:val="21"/>
              </w:rPr>
              <w:t>時期</w:t>
            </w:r>
          </w:p>
        </w:tc>
        <w:tc>
          <w:tcPr>
            <w:tcW w:w="1134" w:type="dxa"/>
            <w:vAlign w:val="center"/>
          </w:tcPr>
          <w:p w14:paraId="4E79D997" w14:textId="77777777" w:rsidR="0071418F" w:rsidRPr="0071418F" w:rsidRDefault="0071418F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418F">
              <w:rPr>
                <w:rFonts w:ascii="HG丸ｺﾞｼｯｸM-PRO" w:eastAsia="HG丸ｺﾞｼｯｸM-PRO" w:hAnsi="HG丸ｺﾞｼｯｸM-PRO" w:hint="eastAsia"/>
                <w:szCs w:val="21"/>
              </w:rPr>
              <w:t>経験年数</w:t>
            </w:r>
          </w:p>
          <w:p w14:paraId="339D47C1" w14:textId="77777777" w:rsidR="0071418F" w:rsidRPr="0071418F" w:rsidRDefault="0071418F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418F">
              <w:rPr>
                <w:rFonts w:ascii="HG丸ｺﾞｼｯｸM-PRO" w:eastAsia="HG丸ｺﾞｼｯｸM-PRO" w:hAnsi="HG丸ｺﾞｼｯｸM-PRO" w:hint="eastAsia"/>
                <w:szCs w:val="21"/>
              </w:rPr>
              <w:t>（職位）</w:t>
            </w:r>
          </w:p>
        </w:tc>
        <w:tc>
          <w:tcPr>
            <w:tcW w:w="1984" w:type="dxa"/>
            <w:vAlign w:val="center"/>
          </w:tcPr>
          <w:p w14:paraId="33D67F0C" w14:textId="77777777" w:rsidR="0071418F" w:rsidRPr="0071418F" w:rsidRDefault="0071418F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418F">
              <w:rPr>
                <w:rFonts w:ascii="HG丸ｺﾞｼｯｸM-PRO" w:eastAsia="HG丸ｺﾞｼｯｸM-PRO" w:hAnsi="HG丸ｺﾞｼｯｸM-PRO" w:hint="eastAsia"/>
                <w:szCs w:val="21"/>
              </w:rPr>
              <w:t>表題</w:t>
            </w:r>
          </w:p>
        </w:tc>
        <w:tc>
          <w:tcPr>
            <w:tcW w:w="1276" w:type="dxa"/>
            <w:vAlign w:val="center"/>
          </w:tcPr>
          <w:p w14:paraId="46D4B139" w14:textId="77777777" w:rsidR="0071418F" w:rsidRPr="0071418F" w:rsidRDefault="0071418F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418F">
              <w:rPr>
                <w:rFonts w:ascii="HG丸ｺﾞｼｯｸM-PRO" w:eastAsia="HG丸ｺﾞｼｯｸM-PRO" w:hAnsi="HG丸ｺﾞｼｯｸM-PRO" w:hint="eastAsia"/>
                <w:szCs w:val="21"/>
              </w:rPr>
              <w:t>発表者・</w:t>
            </w:r>
          </w:p>
          <w:p w14:paraId="689FA495" w14:textId="77777777" w:rsidR="0071418F" w:rsidRPr="0071418F" w:rsidRDefault="0071418F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418F">
              <w:rPr>
                <w:rFonts w:ascii="HG丸ｺﾞｼｯｸM-PRO" w:eastAsia="HG丸ｺﾞｼｯｸM-PRO" w:hAnsi="HG丸ｺﾞｼｯｸM-PRO" w:hint="eastAsia"/>
                <w:szCs w:val="21"/>
              </w:rPr>
              <w:t>共同研究者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4F79CFE7" w14:textId="77777777" w:rsidR="0071418F" w:rsidRDefault="0071418F" w:rsidP="004B444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1418F">
              <w:rPr>
                <w:rFonts w:ascii="HG丸ｺﾞｼｯｸM-PRO" w:eastAsia="HG丸ｺﾞｼｯｸM-PRO" w:hAnsi="HG丸ｺﾞｼｯｸM-PRO" w:hint="eastAsia"/>
                <w:szCs w:val="21"/>
              </w:rPr>
              <w:t>○発表学会（場所）</w:t>
            </w:r>
          </w:p>
          <w:p w14:paraId="0F29C0B7" w14:textId="77777777" w:rsidR="0071418F" w:rsidRPr="0071418F" w:rsidRDefault="0071418F" w:rsidP="004B4449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○掲載誌名、巻（号）、頁、発行年</w:t>
            </w:r>
          </w:p>
        </w:tc>
      </w:tr>
      <w:tr w:rsidR="0071418F" w:rsidRPr="0071418F" w14:paraId="4FFDF7CA" w14:textId="77777777" w:rsidTr="004B4449">
        <w:trPr>
          <w:trHeight w:val="572"/>
        </w:trPr>
        <w:tc>
          <w:tcPr>
            <w:tcW w:w="1843" w:type="dxa"/>
            <w:vAlign w:val="center"/>
          </w:tcPr>
          <w:p w14:paraId="67F20B28" w14:textId="77777777" w:rsidR="0071418F" w:rsidRPr="0071418F" w:rsidRDefault="0071418F" w:rsidP="0071418F">
            <w:pPr>
              <w:ind w:firstLineChars="100" w:firstLine="19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418F">
              <w:rPr>
                <w:rFonts w:ascii="HG丸ｺﾞｼｯｸM-PRO" w:eastAsia="HG丸ｺﾞｼｯｸM-PRO" w:hAnsi="HG丸ｺﾞｼｯｸM-PRO" w:hint="eastAsia"/>
                <w:szCs w:val="21"/>
              </w:rPr>
              <w:t>年　月　日</w:t>
            </w:r>
          </w:p>
        </w:tc>
        <w:tc>
          <w:tcPr>
            <w:tcW w:w="1134" w:type="dxa"/>
            <w:vAlign w:val="center"/>
          </w:tcPr>
          <w:p w14:paraId="4BA2ECCD" w14:textId="77777777" w:rsidR="0071418F" w:rsidRPr="0071418F" w:rsidRDefault="0071418F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4634432" w14:textId="77777777" w:rsidR="0071418F" w:rsidRPr="0071418F" w:rsidRDefault="0071418F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F3C1632" w14:textId="77777777" w:rsidR="0071418F" w:rsidRPr="0071418F" w:rsidRDefault="0071418F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F2C4273" w14:textId="77777777" w:rsidR="0071418F" w:rsidRPr="0071418F" w:rsidRDefault="0071418F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1418F" w:rsidRPr="0071418F" w14:paraId="662F117D" w14:textId="77777777" w:rsidTr="004B4449">
        <w:trPr>
          <w:trHeight w:val="572"/>
        </w:trPr>
        <w:tc>
          <w:tcPr>
            <w:tcW w:w="1843" w:type="dxa"/>
            <w:vAlign w:val="center"/>
          </w:tcPr>
          <w:p w14:paraId="5D17DB32" w14:textId="77777777" w:rsidR="0071418F" w:rsidRPr="0071418F" w:rsidRDefault="0071418F" w:rsidP="0071418F">
            <w:pPr>
              <w:ind w:firstLineChars="100" w:firstLine="19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418F">
              <w:rPr>
                <w:rFonts w:ascii="HG丸ｺﾞｼｯｸM-PRO" w:eastAsia="HG丸ｺﾞｼｯｸM-PRO" w:hAnsi="HG丸ｺﾞｼｯｸM-PRO" w:hint="eastAsia"/>
                <w:szCs w:val="21"/>
              </w:rPr>
              <w:t>年　月　日</w:t>
            </w:r>
          </w:p>
        </w:tc>
        <w:tc>
          <w:tcPr>
            <w:tcW w:w="1134" w:type="dxa"/>
            <w:vAlign w:val="center"/>
          </w:tcPr>
          <w:p w14:paraId="7740ECB2" w14:textId="77777777" w:rsidR="0071418F" w:rsidRPr="0071418F" w:rsidRDefault="0071418F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0C55936" w14:textId="77777777" w:rsidR="0071418F" w:rsidRPr="0071418F" w:rsidRDefault="0071418F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DFC197F" w14:textId="77777777" w:rsidR="0071418F" w:rsidRPr="0071418F" w:rsidRDefault="0071418F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4B6B15C5" w14:textId="77777777" w:rsidR="0071418F" w:rsidRPr="0071418F" w:rsidRDefault="0071418F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1418F" w:rsidRPr="0071418F" w14:paraId="0B41B59F" w14:textId="77777777" w:rsidTr="004B4449">
        <w:trPr>
          <w:trHeight w:val="572"/>
        </w:trPr>
        <w:tc>
          <w:tcPr>
            <w:tcW w:w="1843" w:type="dxa"/>
            <w:vAlign w:val="center"/>
          </w:tcPr>
          <w:p w14:paraId="36BEC9F8" w14:textId="77777777" w:rsidR="0071418F" w:rsidRPr="0071418F" w:rsidRDefault="0071418F" w:rsidP="0071418F">
            <w:pPr>
              <w:ind w:firstLineChars="100" w:firstLine="19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418F">
              <w:rPr>
                <w:rFonts w:ascii="HG丸ｺﾞｼｯｸM-PRO" w:eastAsia="HG丸ｺﾞｼｯｸM-PRO" w:hAnsi="HG丸ｺﾞｼｯｸM-PRO" w:hint="eastAsia"/>
                <w:szCs w:val="21"/>
              </w:rPr>
              <w:t>年　月　日</w:t>
            </w:r>
          </w:p>
        </w:tc>
        <w:tc>
          <w:tcPr>
            <w:tcW w:w="1134" w:type="dxa"/>
            <w:vAlign w:val="center"/>
          </w:tcPr>
          <w:p w14:paraId="5056F59A" w14:textId="77777777" w:rsidR="0071418F" w:rsidRPr="0071418F" w:rsidRDefault="0071418F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318EBDD" w14:textId="77777777" w:rsidR="0071418F" w:rsidRPr="0071418F" w:rsidRDefault="0071418F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E1D4BBC" w14:textId="77777777" w:rsidR="0071418F" w:rsidRPr="0071418F" w:rsidRDefault="0071418F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4EF4BF5" w14:textId="77777777" w:rsidR="0071418F" w:rsidRPr="0071418F" w:rsidRDefault="0071418F" w:rsidP="0071418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2E15067" w14:textId="77777777" w:rsidR="00BE2502" w:rsidRDefault="00BE2502">
      <w:pPr>
        <w:rPr>
          <w:rFonts w:ascii="HG丸ｺﾞｼｯｸM-PRO" w:eastAsia="HG丸ｺﾞｼｯｸM-PRO" w:hAnsi="HG丸ｺﾞｼｯｸM-PRO"/>
          <w:szCs w:val="21"/>
        </w:rPr>
      </w:pPr>
    </w:p>
    <w:p w14:paraId="48D66FBC" w14:textId="77777777" w:rsidR="00F04577" w:rsidRPr="0071418F" w:rsidRDefault="00B823AC" w:rsidP="002630C7">
      <w:pPr>
        <w:rPr>
          <w:rFonts w:ascii="HG丸ｺﾞｼｯｸM-PRO" w:eastAsia="HG丸ｺﾞｼｯｸM-PRO" w:hAnsi="HG丸ｺﾞｼｯｸM-PRO"/>
          <w:szCs w:val="21"/>
        </w:rPr>
      </w:pPr>
      <w:r w:rsidRPr="0071418F">
        <w:rPr>
          <w:rFonts w:ascii="HG丸ｺﾞｼｯｸM-PRO" w:eastAsia="HG丸ｺﾞｼｯｸM-PRO" w:hAnsi="HG丸ｺﾞｼｯｸM-PRO" w:hint="eastAsia"/>
          <w:szCs w:val="21"/>
        </w:rPr>
        <w:t>４　その他</w:t>
      </w:r>
      <w:r w:rsidR="002630C7" w:rsidRPr="0071418F">
        <w:rPr>
          <w:rFonts w:ascii="HG丸ｺﾞｼｯｸM-PRO" w:eastAsia="HG丸ｺﾞｼｯｸM-PRO" w:hAnsi="HG丸ｺﾞｼｯｸM-PRO" w:hint="eastAsia"/>
          <w:szCs w:val="21"/>
        </w:rPr>
        <w:t>（自己研鑽の取り組み等）</w:t>
      </w:r>
    </w:p>
    <w:tbl>
      <w:tblPr>
        <w:tblStyle w:val="a3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6379"/>
      </w:tblGrid>
      <w:tr w:rsidR="0071418F" w:rsidRPr="0071418F" w14:paraId="00AC4E69" w14:textId="77777777" w:rsidTr="009B7FBA">
        <w:tc>
          <w:tcPr>
            <w:tcW w:w="1843" w:type="dxa"/>
          </w:tcPr>
          <w:p w14:paraId="658963EC" w14:textId="77777777" w:rsidR="0071418F" w:rsidRPr="0071418F" w:rsidRDefault="0071418F" w:rsidP="00BE250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418F">
              <w:rPr>
                <w:rFonts w:ascii="HG丸ｺﾞｼｯｸM-PRO" w:eastAsia="HG丸ｺﾞｼｯｸM-PRO" w:hAnsi="HG丸ｺﾞｼｯｸM-PRO" w:hint="eastAsia"/>
                <w:szCs w:val="21"/>
              </w:rPr>
              <w:t>時期</w:t>
            </w:r>
          </w:p>
        </w:tc>
        <w:tc>
          <w:tcPr>
            <w:tcW w:w="1134" w:type="dxa"/>
            <w:tcBorders>
              <w:bottom w:val="nil"/>
            </w:tcBorders>
          </w:tcPr>
          <w:p w14:paraId="62CB52C3" w14:textId="77777777" w:rsidR="0071418F" w:rsidRPr="0071418F" w:rsidRDefault="0071418F" w:rsidP="002630C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418F">
              <w:rPr>
                <w:rFonts w:ascii="HG丸ｺﾞｼｯｸM-PRO" w:eastAsia="HG丸ｺﾞｼｯｸM-PRO" w:hAnsi="HG丸ｺﾞｼｯｸM-PRO" w:hint="eastAsia"/>
                <w:szCs w:val="21"/>
              </w:rPr>
              <w:t>経験年数</w:t>
            </w:r>
          </w:p>
          <w:p w14:paraId="2D32F09C" w14:textId="77777777" w:rsidR="0071418F" w:rsidRPr="0071418F" w:rsidRDefault="0071418F" w:rsidP="002630C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418F">
              <w:rPr>
                <w:rFonts w:ascii="HG丸ｺﾞｼｯｸM-PRO" w:eastAsia="HG丸ｺﾞｼｯｸM-PRO" w:hAnsi="HG丸ｺﾞｼｯｸM-PRO" w:hint="eastAsia"/>
                <w:szCs w:val="21"/>
              </w:rPr>
              <w:t>（職位）</w:t>
            </w:r>
          </w:p>
        </w:tc>
        <w:tc>
          <w:tcPr>
            <w:tcW w:w="6379" w:type="dxa"/>
            <w:tcBorders>
              <w:bottom w:val="nil"/>
            </w:tcBorders>
          </w:tcPr>
          <w:p w14:paraId="16456E7C" w14:textId="77777777" w:rsidR="0071418F" w:rsidRPr="0071418F" w:rsidRDefault="0071418F" w:rsidP="00BE250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418F">
              <w:rPr>
                <w:rFonts w:ascii="HG丸ｺﾞｼｯｸM-PRO" w:eastAsia="HG丸ｺﾞｼｯｸM-PRO" w:hAnsi="HG丸ｺﾞｼｯｸM-PRO" w:hint="eastAsia"/>
                <w:szCs w:val="21"/>
              </w:rPr>
              <w:t>内容</w:t>
            </w:r>
          </w:p>
        </w:tc>
      </w:tr>
      <w:tr w:rsidR="004B4449" w:rsidRPr="0071418F" w14:paraId="3921C46E" w14:textId="77777777" w:rsidTr="00AA7C28">
        <w:trPr>
          <w:trHeight w:val="396"/>
        </w:trPr>
        <w:tc>
          <w:tcPr>
            <w:tcW w:w="1843" w:type="dxa"/>
            <w:vAlign w:val="center"/>
          </w:tcPr>
          <w:p w14:paraId="6D48D0EF" w14:textId="77777777" w:rsidR="004B4449" w:rsidRDefault="004B4449" w:rsidP="008C3EF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  </w:t>
            </w:r>
            <w:r w:rsidRPr="007141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　月　日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7141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～</w:t>
            </w:r>
          </w:p>
          <w:p w14:paraId="1D8442E9" w14:textId="77777777" w:rsidR="004B4449" w:rsidRPr="0071418F" w:rsidRDefault="004B4449" w:rsidP="008C3EF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141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  <w:tc>
          <w:tcPr>
            <w:tcW w:w="1134" w:type="dxa"/>
          </w:tcPr>
          <w:p w14:paraId="76079AD1" w14:textId="77777777" w:rsidR="004B4449" w:rsidRPr="0071418F" w:rsidRDefault="004B4449" w:rsidP="00BE250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379" w:type="dxa"/>
          </w:tcPr>
          <w:p w14:paraId="1CCB2A48" w14:textId="77777777" w:rsidR="004B4449" w:rsidRPr="0071418F" w:rsidRDefault="004B4449" w:rsidP="00BE250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B4449" w:rsidRPr="0071418F" w14:paraId="06020FFF" w14:textId="77777777" w:rsidTr="00AA7C28">
        <w:tc>
          <w:tcPr>
            <w:tcW w:w="1843" w:type="dxa"/>
            <w:vAlign w:val="center"/>
          </w:tcPr>
          <w:p w14:paraId="5F79733F" w14:textId="77777777" w:rsidR="004B4449" w:rsidRDefault="004B4449" w:rsidP="008C3EF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  </w:t>
            </w:r>
            <w:r w:rsidRPr="007141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　月　日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7141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～</w:t>
            </w:r>
          </w:p>
          <w:p w14:paraId="51471612" w14:textId="77777777" w:rsidR="004B4449" w:rsidRPr="0071418F" w:rsidRDefault="004B4449" w:rsidP="008C3EF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141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　月　日</w:t>
            </w:r>
          </w:p>
        </w:tc>
        <w:tc>
          <w:tcPr>
            <w:tcW w:w="1134" w:type="dxa"/>
          </w:tcPr>
          <w:p w14:paraId="2F2696BE" w14:textId="77777777" w:rsidR="004B4449" w:rsidRPr="0071418F" w:rsidRDefault="004B4449" w:rsidP="00BE250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379" w:type="dxa"/>
          </w:tcPr>
          <w:p w14:paraId="7671C791" w14:textId="77777777" w:rsidR="004B4449" w:rsidRPr="0071418F" w:rsidRDefault="004B4449" w:rsidP="00BE250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B4449" w:rsidRPr="0071418F" w14:paraId="44AC7949" w14:textId="77777777" w:rsidTr="00AA7C28">
        <w:tc>
          <w:tcPr>
            <w:tcW w:w="1843" w:type="dxa"/>
            <w:vAlign w:val="center"/>
          </w:tcPr>
          <w:p w14:paraId="182C691B" w14:textId="77777777" w:rsidR="004B4449" w:rsidRDefault="004B4449" w:rsidP="008C3EF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  </w:t>
            </w:r>
            <w:r w:rsidRPr="007141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　月　日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7141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～</w:t>
            </w:r>
          </w:p>
          <w:p w14:paraId="7AC8DE83" w14:textId="77777777" w:rsidR="004B4449" w:rsidRPr="0071418F" w:rsidRDefault="004B4449" w:rsidP="008C3EF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1418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年　月　日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   </w:t>
            </w:r>
          </w:p>
        </w:tc>
        <w:tc>
          <w:tcPr>
            <w:tcW w:w="1134" w:type="dxa"/>
          </w:tcPr>
          <w:p w14:paraId="070D4027" w14:textId="77777777" w:rsidR="004B4449" w:rsidRPr="0071418F" w:rsidRDefault="004B4449" w:rsidP="00BE250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379" w:type="dxa"/>
          </w:tcPr>
          <w:p w14:paraId="2262D5B0" w14:textId="77777777" w:rsidR="004B4449" w:rsidRPr="0071418F" w:rsidRDefault="004B4449" w:rsidP="00BE250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27B5AFC6" w14:textId="77777777" w:rsidR="00BE2502" w:rsidRPr="0071418F" w:rsidRDefault="00BE2502">
      <w:pPr>
        <w:rPr>
          <w:rFonts w:ascii="HG丸ｺﾞｼｯｸM-PRO" w:eastAsia="HG丸ｺﾞｼｯｸM-PRO" w:hAnsi="HG丸ｺﾞｼｯｸM-PRO"/>
          <w:szCs w:val="21"/>
        </w:rPr>
      </w:pPr>
    </w:p>
    <w:sectPr w:rsidR="00BE2502" w:rsidRPr="0071418F" w:rsidSect="002630C7">
      <w:headerReference w:type="default" r:id="rId7"/>
      <w:type w:val="continuous"/>
      <w:pgSz w:w="11906" w:h="16838" w:code="9"/>
      <w:pgMar w:top="1588" w:right="1333" w:bottom="1191" w:left="1333" w:header="851" w:footer="397" w:gutter="0"/>
      <w:cols w:space="425"/>
      <w:docGrid w:type="linesAndChars" w:linePitch="286" w:charSpace="-35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F37E2" w14:textId="77777777" w:rsidR="00760A4F" w:rsidRDefault="00760A4F" w:rsidP="00F22140">
      <w:r>
        <w:separator/>
      </w:r>
    </w:p>
  </w:endnote>
  <w:endnote w:type="continuationSeparator" w:id="0">
    <w:p w14:paraId="06AC6BC7" w14:textId="77777777" w:rsidR="00760A4F" w:rsidRDefault="00760A4F" w:rsidP="00F2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518FF" w14:textId="77777777" w:rsidR="00760A4F" w:rsidRDefault="00760A4F" w:rsidP="00F22140">
      <w:r>
        <w:separator/>
      </w:r>
    </w:p>
  </w:footnote>
  <w:footnote w:type="continuationSeparator" w:id="0">
    <w:p w14:paraId="750CAE38" w14:textId="77777777" w:rsidR="00760A4F" w:rsidRDefault="00760A4F" w:rsidP="00F22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438E" w14:textId="77777777" w:rsidR="00F22140" w:rsidRDefault="00F2214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12AD29" wp14:editId="5889C8F9">
              <wp:simplePos x="0" y="0"/>
              <wp:positionH relativeFrom="column">
                <wp:posOffset>4449445</wp:posOffset>
              </wp:positionH>
              <wp:positionV relativeFrom="paragraph">
                <wp:posOffset>135890</wp:posOffset>
              </wp:positionV>
              <wp:extent cx="914400" cy="276225"/>
              <wp:effectExtent l="0" t="0" r="19685" b="2857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EFD272" w14:textId="77777777" w:rsidR="00F22140" w:rsidRDefault="00F22140">
                          <w:r>
                            <w:rPr>
                              <w:rFonts w:hint="eastAsia"/>
                            </w:rPr>
                            <w:t>キャリアシート様式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12AD29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350.35pt;margin-top:10.7pt;width:1in;height:21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" fillcolor="white [3201]" strokeweight=".5pt">
              <v:textbox>
                <w:txbxContent>
                  <w:p w14:paraId="38EFD272" w14:textId="77777777" w:rsidR="00F22140" w:rsidRDefault="00F22140">
                    <w:r>
                      <w:rPr>
                        <w:rFonts w:hint="eastAsia"/>
                      </w:rPr>
                      <w:t>キャリアシート様式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E38"/>
    <w:rsid w:val="000F05C3"/>
    <w:rsid w:val="00123396"/>
    <w:rsid w:val="002630C7"/>
    <w:rsid w:val="002F12C9"/>
    <w:rsid w:val="003E1851"/>
    <w:rsid w:val="004B4449"/>
    <w:rsid w:val="004F6DE9"/>
    <w:rsid w:val="00537E83"/>
    <w:rsid w:val="00564C3C"/>
    <w:rsid w:val="00596E38"/>
    <w:rsid w:val="0065126D"/>
    <w:rsid w:val="00713ACC"/>
    <w:rsid w:val="0071418F"/>
    <w:rsid w:val="00760A4F"/>
    <w:rsid w:val="0085102A"/>
    <w:rsid w:val="008831A8"/>
    <w:rsid w:val="009739B5"/>
    <w:rsid w:val="00973C7F"/>
    <w:rsid w:val="0097408A"/>
    <w:rsid w:val="00AD5BB8"/>
    <w:rsid w:val="00AE7791"/>
    <w:rsid w:val="00B823AC"/>
    <w:rsid w:val="00BE2502"/>
    <w:rsid w:val="00D37B61"/>
    <w:rsid w:val="00DF6948"/>
    <w:rsid w:val="00E308D5"/>
    <w:rsid w:val="00F04577"/>
    <w:rsid w:val="00F22140"/>
    <w:rsid w:val="00F35680"/>
    <w:rsid w:val="00F739A1"/>
    <w:rsid w:val="00F9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7D4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4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1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10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21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2140"/>
  </w:style>
  <w:style w:type="paragraph" w:styleId="a8">
    <w:name w:val="footer"/>
    <w:basedOn w:val="a"/>
    <w:link w:val="a9"/>
    <w:uiPriority w:val="99"/>
    <w:unhideWhenUsed/>
    <w:rsid w:val="00F221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2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4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202DF4-9465-46B4-B4AA-B9917F03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9T06:39:00Z</dcterms:created>
  <dcterms:modified xsi:type="dcterms:W3CDTF">2023-03-09T06:39:00Z</dcterms:modified>
</cp:coreProperties>
</file>